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9C" w:rsidRDefault="00DE4858" w:rsidP="00186D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186DE6">
        <w:rPr>
          <w:rFonts w:ascii="Times New Roman" w:hAnsi="Times New Roman" w:cs="Times New Roman"/>
          <w:b/>
          <w:sz w:val="32"/>
          <w:szCs w:val="32"/>
        </w:rPr>
        <w:t>STRUKTUR ORGANISASI FAKULTAS ILMU SOSIAL DAN ILMU POLITIK</w:t>
      </w:r>
    </w:p>
    <w:p w:rsidR="00186DE6" w:rsidRDefault="00DE4858" w:rsidP="00186D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bookmarkStart w:id="0" w:name="_GoBack"/>
      <w:bookmarkEnd w:id="0"/>
      <w:r w:rsidR="00186DE6">
        <w:rPr>
          <w:rFonts w:ascii="Times New Roman" w:hAnsi="Times New Roman" w:cs="Times New Roman"/>
          <w:b/>
          <w:sz w:val="32"/>
          <w:szCs w:val="32"/>
        </w:rPr>
        <w:t>UNIVERSITAS 17 AGUSTUS 1945 SAMARINDA</w:t>
      </w:r>
    </w:p>
    <w:p w:rsidR="00186DE6" w:rsidRDefault="00DE4858" w:rsidP="00186D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75pt;margin-top:19.2pt;width:369.75pt;height:27pt;z-index:251660288;mso-width-relative:margin;mso-height-relative:margin">
            <v:textbox style="mso-next-textbox:#_x0000_s1026">
              <w:txbxContent>
                <w:p w:rsidR="00186DE6" w:rsidRPr="00186DE6" w:rsidRDefault="00186DE6" w:rsidP="00186DE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KAN</w:t>
                  </w:r>
                </w:p>
              </w:txbxContent>
            </v:textbox>
          </v:shape>
        </w:pict>
      </w:r>
    </w:p>
    <w:p w:rsidR="00186DE6" w:rsidRDefault="00DE4858" w:rsidP="00EC061C">
      <w:pPr>
        <w:tabs>
          <w:tab w:val="left" w:pos="88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202" style="position:absolute;margin-left:500.25pt;margin-top:13.8pt;width:104.25pt;height:24pt;z-index:251664384;mso-width-relative:margin;mso-height-relative:margin">
            <v:textbox style="mso-next-textbox:#_x0000_s1032">
              <w:txbxContent>
                <w:p w:rsidR="00F95258" w:rsidRPr="00186DE6" w:rsidRDefault="00F95258" w:rsidP="00F9525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NAT FISIPO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202" style="position:absolute;margin-left:313.5pt;margin-top:25.05pt;width:126pt;height:24pt;z-index:251663360;mso-width-relative:margin;mso-height-relative:margin">
            <v:textbox style="mso-next-textbox:#_x0000_s1029">
              <w:txbxContent>
                <w:p w:rsidR="00186DE6" w:rsidRPr="00186DE6" w:rsidRDefault="00186DE6" w:rsidP="00186D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6D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MBANTU DEKAN I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margin-left:189.75pt;margin-top:25.05pt;width:123.75pt;height:24pt;z-index:251662336;mso-width-relative:margin;mso-height-relative:margin">
            <v:textbox style="mso-next-textbox:#_x0000_s1028">
              <w:txbxContent>
                <w:p w:rsidR="00186DE6" w:rsidRPr="00186DE6" w:rsidRDefault="00186DE6" w:rsidP="00186D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6D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MBANTU DEKAN 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202" style="position:absolute;margin-left:69.75pt;margin-top:25.05pt;width:120pt;height:24pt;z-index:251661312;mso-width-relative:margin;mso-height-relative:margin">
            <v:textbox style="mso-next-textbox:#_x0000_s1027">
              <w:txbxContent>
                <w:p w:rsidR="00186DE6" w:rsidRPr="00186DE6" w:rsidRDefault="00186DE6" w:rsidP="00186D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6D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MBANTU DEKAN I</w:t>
                  </w:r>
                </w:p>
              </w:txbxContent>
            </v:textbox>
          </v:shape>
        </w:pict>
      </w:r>
      <w:r w:rsidR="00EC061C">
        <w:rPr>
          <w:rFonts w:ascii="Times New Roman" w:hAnsi="Times New Roman" w:cs="Times New Roman"/>
          <w:sz w:val="32"/>
          <w:szCs w:val="32"/>
        </w:rPr>
        <w:tab/>
      </w:r>
    </w:p>
    <w:p w:rsidR="00F95258" w:rsidRPr="00F95258" w:rsidRDefault="00F95258" w:rsidP="00C525B9">
      <w:pPr>
        <w:tabs>
          <w:tab w:val="left" w:pos="8820"/>
          <w:tab w:val="left" w:pos="88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525B9">
        <w:rPr>
          <w:rFonts w:ascii="Times New Roman" w:hAnsi="Times New Roman" w:cs="Times New Roman"/>
          <w:sz w:val="18"/>
          <w:szCs w:val="18"/>
        </w:rPr>
        <w:t>--------------------</w:t>
      </w:r>
      <w:r w:rsidR="00C525B9">
        <w:rPr>
          <w:rFonts w:ascii="Times New Roman" w:hAnsi="Times New Roman" w:cs="Times New Roman"/>
          <w:sz w:val="18"/>
          <w:szCs w:val="18"/>
        </w:rPr>
        <w:tab/>
      </w:r>
    </w:p>
    <w:p w:rsidR="00EC061C" w:rsidRPr="00EC061C" w:rsidRDefault="00DE4858" w:rsidP="00EC061C">
      <w:pPr>
        <w:tabs>
          <w:tab w:val="left" w:pos="8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2.55pt;margin-top:5.2pt;width:.05pt;height:66pt;z-index:251675648" o:connectortype="straight">
            <v:stroke endarrow="block"/>
          </v:shape>
        </w:pict>
      </w:r>
      <w:r w:rsidR="00EC061C">
        <w:rPr>
          <w:rFonts w:ascii="Times New Roman" w:hAnsi="Times New Roman" w:cs="Times New Roman"/>
          <w:sz w:val="20"/>
          <w:szCs w:val="20"/>
        </w:rPr>
        <w:tab/>
      </w:r>
    </w:p>
    <w:p w:rsidR="00F95258" w:rsidRDefault="00DE4858" w:rsidP="0090613B">
      <w:pPr>
        <w:tabs>
          <w:tab w:val="left" w:pos="3840"/>
          <w:tab w:val="center" w:pos="6480"/>
          <w:tab w:val="left" w:pos="6975"/>
          <w:tab w:val="left" w:pos="88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32" style="position:absolute;margin-left:430.5pt;margin-top:6.75pt;width:0;height:42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32" style="position:absolute;margin-left:120.75pt;margin-top:6pt;width:0;height:42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32" style="position:absolute;margin-left:120.75pt;margin-top:6pt;width:309.75pt;height:.75pt;z-index:251673600" o:connectortype="straight"/>
        </w:pict>
      </w:r>
      <w:r w:rsidR="00186DE6">
        <w:rPr>
          <w:rFonts w:ascii="Times New Roman" w:hAnsi="Times New Roman" w:cs="Times New Roman"/>
          <w:sz w:val="32"/>
          <w:szCs w:val="32"/>
        </w:rPr>
        <w:tab/>
      </w:r>
      <w:r w:rsidR="00C525B9">
        <w:rPr>
          <w:rFonts w:ascii="Times New Roman" w:hAnsi="Times New Roman" w:cs="Times New Roman"/>
          <w:sz w:val="32"/>
          <w:szCs w:val="32"/>
        </w:rPr>
        <w:tab/>
      </w:r>
      <w:r w:rsidR="00C525B9">
        <w:rPr>
          <w:rFonts w:ascii="Times New Roman" w:hAnsi="Times New Roman" w:cs="Times New Roman"/>
          <w:sz w:val="32"/>
          <w:szCs w:val="32"/>
        </w:rPr>
        <w:tab/>
      </w:r>
      <w:r w:rsidR="0090613B">
        <w:rPr>
          <w:rFonts w:ascii="Times New Roman" w:hAnsi="Times New Roman" w:cs="Times New Roman"/>
          <w:sz w:val="32"/>
          <w:szCs w:val="32"/>
        </w:rPr>
        <w:tab/>
      </w:r>
    </w:p>
    <w:p w:rsidR="0090613B" w:rsidRDefault="00DE4858" w:rsidP="0090613B">
      <w:pPr>
        <w:tabs>
          <w:tab w:val="left" w:pos="3840"/>
          <w:tab w:val="center" w:pos="6480"/>
          <w:tab w:val="left" w:pos="6975"/>
          <w:tab w:val="left" w:pos="88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202" style="position:absolute;margin-left:351pt;margin-top:16.85pt;width:135.75pt;height:24pt;z-index:251667456;mso-width-relative:margin;mso-height-relative:margin">
            <v:textbox style="mso-next-textbox:#_x0000_s1035">
              <w:txbxContent>
                <w:p w:rsidR="00C525B9" w:rsidRPr="00186DE6" w:rsidRDefault="00C525B9" w:rsidP="00C525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IT PEJAMINAN MUT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202" style="position:absolute;margin-left:205.5pt;margin-top:16.85pt;width:126pt;height:24pt;z-index:251666432;mso-width-relative:margin;mso-height-relative:margin">
            <v:textbox style="mso-next-textbox:#_x0000_s1034">
              <w:txbxContent>
                <w:p w:rsidR="00C525B9" w:rsidRPr="00186DE6" w:rsidRDefault="00C525B9" w:rsidP="00C525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GIAN TATA USAH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202" style="position:absolute;margin-left:69.75pt;margin-top:16.85pt;width:120pt;height:24pt;z-index:251665408;mso-width-relative:margin;mso-height-relative:margin">
            <v:textbox style="mso-next-textbox:#_x0000_s1033">
              <w:txbxContent>
                <w:p w:rsidR="00F95258" w:rsidRPr="00186DE6" w:rsidRDefault="00F95258" w:rsidP="00F9525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 STUDI</w:t>
                  </w:r>
                </w:p>
              </w:txbxContent>
            </v:textbox>
          </v:shape>
        </w:pict>
      </w:r>
    </w:p>
    <w:p w:rsidR="00186DE6" w:rsidRPr="00F95258" w:rsidRDefault="00DE4858" w:rsidP="00C525B9">
      <w:pPr>
        <w:tabs>
          <w:tab w:val="left" w:pos="3840"/>
          <w:tab w:val="left" w:pos="6660"/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6" type="#_x0000_t32" style="position:absolute;margin-left:262.6pt;margin-top:17.6pt;width:0;height:101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45" type="#_x0000_t32" style="position:absolute;margin-left:120.75pt;margin-top:17.6pt;width:.05pt;height:27pt;z-index:251677696" o:connectortype="straight">
            <v:stroke endarrow="block"/>
          </v:shape>
        </w:pict>
      </w:r>
      <w:r w:rsidR="00F95258">
        <w:rPr>
          <w:rFonts w:ascii="Times New Roman" w:hAnsi="Times New Roman" w:cs="Times New Roman"/>
          <w:sz w:val="32"/>
          <w:szCs w:val="32"/>
        </w:rPr>
        <w:tab/>
      </w:r>
      <w:r w:rsidR="00C525B9">
        <w:rPr>
          <w:rFonts w:ascii="Times New Roman" w:hAnsi="Times New Roman" w:cs="Times New Roman"/>
          <w:sz w:val="20"/>
          <w:szCs w:val="20"/>
        </w:rPr>
        <w:t>----</w:t>
      </w:r>
      <w:r w:rsidR="00C525B9">
        <w:rPr>
          <w:rFonts w:ascii="Times New Roman" w:hAnsi="Times New Roman" w:cs="Times New Roman"/>
          <w:sz w:val="20"/>
          <w:szCs w:val="20"/>
        </w:rPr>
        <w:tab/>
        <w:t>------</w:t>
      </w:r>
      <w:r w:rsidR="00C525B9">
        <w:rPr>
          <w:rFonts w:ascii="Times New Roman" w:hAnsi="Times New Roman" w:cs="Times New Roman"/>
          <w:sz w:val="20"/>
          <w:szCs w:val="20"/>
        </w:rPr>
        <w:tab/>
      </w:r>
    </w:p>
    <w:p w:rsidR="00C525B9" w:rsidRDefault="00DE4858" w:rsidP="00F95258">
      <w:pPr>
        <w:tabs>
          <w:tab w:val="left" w:pos="38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202" style="position:absolute;margin-left:69.75pt;margin-top:22.55pt;width:120pt;height:24pt;z-index:251668480;mso-width-relative:margin;mso-height-relative:margin">
            <v:textbox style="mso-next-textbox:#_x0000_s1036">
              <w:txbxContent>
                <w:p w:rsidR="00C525B9" w:rsidRPr="00186DE6" w:rsidRDefault="00C525B9" w:rsidP="00C525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SEN</w:t>
                  </w:r>
                </w:p>
              </w:txbxContent>
            </v:textbox>
          </v:shape>
        </w:pict>
      </w:r>
      <w:r w:rsidR="00F95258">
        <w:rPr>
          <w:rFonts w:ascii="Times New Roman" w:hAnsi="Times New Roman" w:cs="Times New Roman"/>
          <w:sz w:val="18"/>
          <w:szCs w:val="18"/>
        </w:rPr>
        <w:tab/>
      </w:r>
    </w:p>
    <w:p w:rsidR="0090613B" w:rsidRDefault="0090613B" w:rsidP="00C525B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0613B" w:rsidRPr="0090613B" w:rsidRDefault="00DE4858" w:rsidP="009061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52" type="#_x0000_t32" style="position:absolute;margin-left:430.45pt;margin-top:21.1pt;width:.05pt;height:30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51" type="#_x0000_t32" style="position:absolute;margin-left:120.7pt;margin-top:20.35pt;width:.1pt;height:31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50" type="#_x0000_t32" style="position:absolute;margin-left:120.75pt;margin-top:20.35pt;width:309.75pt;height:.75pt;z-index:251683840" o:connectortype="straight"/>
        </w:pict>
      </w:r>
    </w:p>
    <w:p w:rsidR="0090613B" w:rsidRPr="0090613B" w:rsidRDefault="0090613B" w:rsidP="0090613B">
      <w:pPr>
        <w:rPr>
          <w:rFonts w:ascii="Times New Roman" w:hAnsi="Times New Roman" w:cs="Times New Roman"/>
          <w:sz w:val="18"/>
          <w:szCs w:val="18"/>
        </w:rPr>
      </w:pPr>
    </w:p>
    <w:p w:rsidR="0090613B" w:rsidRDefault="00DE4858" w:rsidP="009061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202" style="position:absolute;margin-left:211.5pt;margin-top:8.05pt;width:126pt;height:34.5pt;z-index:251670528;mso-width-relative:margin;mso-height-relative:margin">
            <v:textbox style="mso-next-textbox:#_x0000_s1038">
              <w:txbxContent>
                <w:p w:rsidR="0090613B" w:rsidRDefault="0090613B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UB BAGIAN </w:t>
                  </w:r>
                </w:p>
                <w:p w:rsidR="0090613B" w:rsidRPr="00186DE6" w:rsidRDefault="0090613B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MAHASISWAA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202" style="position:absolute;margin-left:360.75pt;margin-top:8.05pt;width:126pt;height:34.5pt;z-index:251671552;mso-width-relative:margin;mso-height-relative:margin">
            <v:textbox style="mso-next-textbox:#_x0000_s1039">
              <w:txbxContent>
                <w:p w:rsidR="0090613B" w:rsidRPr="0090613B" w:rsidRDefault="0090613B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90613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SUB BAGIAN </w:t>
                  </w:r>
                </w:p>
                <w:p w:rsidR="0090613B" w:rsidRPr="0090613B" w:rsidRDefault="0090613B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90613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UMUM DAN PERLENGKAP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7" type="#_x0000_t202" style="position:absolute;margin-left:63.75pt;margin-top:8.05pt;width:126pt;height:34.5pt;z-index:251669504;mso-width-relative:margin;mso-height-relative:margin">
            <v:textbox style="mso-next-textbox:#_x0000_s1037">
              <w:txbxContent>
                <w:p w:rsidR="0090613B" w:rsidRDefault="00C525B9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UB BAGIAN </w:t>
                  </w:r>
                </w:p>
                <w:p w:rsidR="00C525B9" w:rsidRPr="00186DE6" w:rsidRDefault="00C525B9" w:rsidP="00906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ADEM</w:t>
                  </w:r>
                  <w:r w:rsidR="009061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</w:p>
              </w:txbxContent>
            </v:textbox>
          </v:shape>
        </w:pict>
      </w:r>
    </w:p>
    <w:p w:rsidR="00E65179" w:rsidRDefault="00DE4858" w:rsidP="00E65179">
      <w:pPr>
        <w:tabs>
          <w:tab w:val="left" w:pos="3810"/>
          <w:tab w:val="left" w:pos="3900"/>
          <w:tab w:val="left" w:pos="6795"/>
          <w:tab w:val="left" w:pos="70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56" type="#_x0000_t32" style="position:absolute;margin-left:430.5pt;margin-top:20.65pt;width:.05pt;height:30.1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55" type="#_x0000_t32" style="position:absolute;margin-left:262.6pt;margin-top:20.65pt;width:.05pt;height:30.1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47" type="#_x0000_t32" style="position:absolute;margin-left:120.75pt;margin-top:20.65pt;width:.05pt;height:30.1pt;flip:x;z-index:251679744" o:connectortype="straight">
            <v:stroke endarrow="block"/>
          </v:shape>
        </w:pict>
      </w:r>
      <w:r w:rsidR="00E65179">
        <w:rPr>
          <w:rFonts w:ascii="Times New Roman" w:hAnsi="Times New Roman" w:cs="Times New Roman"/>
          <w:sz w:val="18"/>
          <w:szCs w:val="18"/>
        </w:rPr>
        <w:tab/>
        <w:t>-------</w:t>
      </w:r>
      <w:r w:rsidR="00E65179">
        <w:rPr>
          <w:rFonts w:ascii="Times New Roman" w:hAnsi="Times New Roman" w:cs="Times New Roman"/>
          <w:sz w:val="18"/>
          <w:szCs w:val="18"/>
        </w:rPr>
        <w:tab/>
        <w:t>-------</w:t>
      </w:r>
      <w:r w:rsidR="00E65179">
        <w:rPr>
          <w:rFonts w:ascii="Times New Roman" w:hAnsi="Times New Roman" w:cs="Times New Roman"/>
          <w:sz w:val="18"/>
          <w:szCs w:val="18"/>
        </w:rPr>
        <w:tab/>
        <w:t>------</w:t>
      </w:r>
      <w:r w:rsidR="00E65179">
        <w:rPr>
          <w:rFonts w:ascii="Times New Roman" w:hAnsi="Times New Roman" w:cs="Times New Roman"/>
          <w:sz w:val="18"/>
          <w:szCs w:val="18"/>
        </w:rPr>
        <w:tab/>
      </w:r>
    </w:p>
    <w:p w:rsidR="00E65179" w:rsidRDefault="00E65179" w:rsidP="0090613B">
      <w:pPr>
        <w:tabs>
          <w:tab w:val="left" w:pos="8445"/>
        </w:tabs>
        <w:rPr>
          <w:rFonts w:ascii="Times New Roman" w:hAnsi="Times New Roman" w:cs="Times New Roman"/>
          <w:sz w:val="18"/>
          <w:szCs w:val="18"/>
        </w:rPr>
      </w:pPr>
    </w:p>
    <w:p w:rsidR="00E65179" w:rsidRDefault="00DE4858" w:rsidP="0090613B">
      <w:pPr>
        <w:tabs>
          <w:tab w:val="left" w:pos="84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54" type="#_x0000_t202" style="position:absolute;margin-left:360.75pt;margin-top:6.95pt;width:126pt;height:24pt;z-index:251687936;mso-width-relative:margin;mso-height-relative:margin">
            <v:textbox style="mso-next-textbox:#_x0000_s1054">
              <w:txbxContent>
                <w:p w:rsidR="004A7DD5" w:rsidRPr="0090613B" w:rsidRDefault="004A7DD5" w:rsidP="004A7D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F TATA USAH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53" type="#_x0000_t202" style="position:absolute;margin-left:211.5pt;margin-top:6.95pt;width:126pt;height:24pt;z-index:251686912;mso-width-relative:margin;mso-height-relative:margin">
            <v:textbox style="mso-next-textbox:#_x0000_s1053">
              <w:txbxContent>
                <w:p w:rsidR="004A7DD5" w:rsidRPr="0090613B" w:rsidRDefault="004A7DD5" w:rsidP="004A7D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F TATA USAH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202" style="position:absolute;margin-left:63.75pt;margin-top:6.95pt;width:126pt;height:24pt;z-index:251672576;mso-width-relative:margin;mso-height-relative:margin">
            <v:textbox style="mso-next-textbox:#_x0000_s1040">
              <w:txbxContent>
                <w:p w:rsidR="0090613B" w:rsidRPr="0090613B" w:rsidRDefault="0090613B" w:rsidP="009061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F TATA USAHA</w:t>
                  </w:r>
                </w:p>
              </w:txbxContent>
            </v:textbox>
          </v:shape>
        </w:pict>
      </w:r>
    </w:p>
    <w:p w:rsidR="00E65179" w:rsidRDefault="0090613B" w:rsidP="0090613B">
      <w:pPr>
        <w:tabs>
          <w:tab w:val="left" w:pos="84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65179" w:rsidRPr="00E65179" w:rsidRDefault="00E65179" w:rsidP="00E65179">
      <w:pPr>
        <w:rPr>
          <w:rFonts w:ascii="Times New Roman" w:hAnsi="Times New Roman" w:cs="Times New Roman"/>
          <w:sz w:val="18"/>
          <w:szCs w:val="18"/>
        </w:rPr>
      </w:pPr>
    </w:p>
    <w:p w:rsidR="00E65179" w:rsidRPr="00E65179" w:rsidRDefault="00DE4858" w:rsidP="00E65179">
      <w:pPr>
        <w:tabs>
          <w:tab w:val="left" w:pos="3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9" type="#_x0000_t32" style="position:absolute;margin-left:57pt;margin-top:61.9pt;width:50.3pt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zh-TW"/>
        </w:rPr>
        <w:pict>
          <v:shape id="_x0000_s1048" type="#_x0000_t202" style="position:absolute;margin-left:49.15pt;margin-top:7.15pt;width:193.1pt;height:66pt;z-index:251681792;mso-width-relative:margin;mso-height-relative:margin">
            <v:textbox>
              <w:txbxContent>
                <w:p w:rsidR="00661613" w:rsidRDefault="006616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erangan:</w:t>
                  </w:r>
                </w:p>
                <w:p w:rsidR="00661613" w:rsidRDefault="00661613" w:rsidP="006616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-------------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ris Koordinasi</w:t>
                  </w:r>
                </w:p>
                <w:p w:rsidR="00661613" w:rsidRPr="00661613" w:rsidRDefault="00661613" w:rsidP="006616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6616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ris Komando</w:t>
                  </w:r>
                </w:p>
                <w:p w:rsidR="00661613" w:rsidRDefault="00661613" w:rsidP="006616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1613" w:rsidRPr="00661613" w:rsidRDefault="00661613" w:rsidP="006616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65179">
        <w:rPr>
          <w:rFonts w:ascii="Times New Roman" w:hAnsi="Times New Roman" w:cs="Times New Roman"/>
          <w:sz w:val="18"/>
          <w:szCs w:val="18"/>
        </w:rPr>
        <w:tab/>
      </w:r>
    </w:p>
    <w:sectPr w:rsidR="00E65179" w:rsidRPr="00E65179" w:rsidSect="00E65179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DE6"/>
    <w:rsid w:val="00186DE6"/>
    <w:rsid w:val="0029249C"/>
    <w:rsid w:val="004A7DD5"/>
    <w:rsid w:val="00661613"/>
    <w:rsid w:val="008B0D34"/>
    <w:rsid w:val="0090613B"/>
    <w:rsid w:val="00B03A58"/>
    <w:rsid w:val="00C525B9"/>
    <w:rsid w:val="00DE4858"/>
    <w:rsid w:val="00E03745"/>
    <w:rsid w:val="00E65179"/>
    <w:rsid w:val="00EC061C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1"/>
        <o:r id="V:Rule2" type="connector" idref="#_x0000_s1045"/>
        <o:r id="V:Rule3" type="connector" idref="#_x0000_s1044"/>
        <o:r id="V:Rule4" type="connector" idref="#_x0000_s1042"/>
        <o:r id="V:Rule5" type="connector" idref="#_x0000_s1043"/>
        <o:r id="V:Rule6" type="connector" idref="#_x0000_s1049"/>
        <o:r id="V:Rule7" type="connector" idref="#_x0000_s1050"/>
        <o:r id="V:Rule8" type="connector" idref="#_x0000_s1052"/>
        <o:r id="V:Rule9" type="connector" idref="#_x0000_s1051"/>
        <o:r id="V:Rule10" type="connector" idref="#_x0000_s1046"/>
        <o:r id="V:Rule11" type="connector" idref="#_x0000_s1047"/>
        <o:r id="V:Rule12" type="connector" idref="#_x0000_s1055"/>
        <o:r id="V:Rule13" type="connector" idref="#_x0000_s1056"/>
      </o:rules>
    </o:shapelayout>
  </w:shapeDefaults>
  <w:decimalSymbol w:val="."/>
  <w:listSeparator w:val=","/>
  <w15:docId w15:val="{AA90D591-A5DD-4114-BD82-20068D44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E078-ED60-4382-894C-EE3BBE6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23T01:42:00Z</dcterms:created>
  <dcterms:modified xsi:type="dcterms:W3CDTF">2017-01-24T01:04:00Z</dcterms:modified>
</cp:coreProperties>
</file>